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820"/>
        <w:gridCol w:w="567"/>
        <w:gridCol w:w="4820"/>
        <w:gridCol w:w="567"/>
      </w:tblGrid>
      <w:tr w:rsidR="00935452" w14:paraId="14DE75DA" w14:textId="77777777" w:rsidTr="00BC09B3">
        <w:tc>
          <w:tcPr>
            <w:tcW w:w="567" w:type="dxa"/>
          </w:tcPr>
          <w:p w14:paraId="10D53613" w14:textId="4953EB9B" w:rsidR="00935452" w:rsidRDefault="00935452" w:rsidP="0028038E">
            <w:pPr>
              <w:ind w:left="-112" w:right="-334"/>
            </w:pPr>
          </w:p>
        </w:tc>
        <w:tc>
          <w:tcPr>
            <w:tcW w:w="4820" w:type="dxa"/>
          </w:tcPr>
          <w:p w14:paraId="24094CF2" w14:textId="010685EC" w:rsidR="00E94D47" w:rsidRDefault="00E94D47" w:rsidP="00E94D47">
            <w:pPr>
              <w:rPr>
                <w:rFonts w:ascii="Arial" w:hAnsi="Arial" w:cs="Arial"/>
                <w:b/>
                <w:bCs/>
                <w:sz w:val="18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1666432" behindDoc="0" locked="0" layoutInCell="1" allowOverlap="1" wp14:anchorId="4EB2559C" wp14:editId="14EEAAAE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4445</wp:posOffset>
                  </wp:positionV>
                  <wp:extent cx="391795" cy="389255"/>
                  <wp:effectExtent l="0" t="0" r="8255" b="0"/>
                  <wp:wrapTopAndBottom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889214" w14:textId="6DC52BD4" w:rsid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402F58FB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2D5F9C3A" w14:textId="798B42B6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47F92500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3C0D593A" w14:textId="77777777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6724D2F2" w14:textId="6E8B36E0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1E9C7FB2" w14:textId="0ABD75B1" w:rsidR="00E94D47" w:rsidRPr="00E94D47" w:rsidRDefault="00E94D47" w:rsidP="00E94D47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292AF53C" w14:textId="77777777" w:rsidR="00E94D47" w:rsidRDefault="00E94D47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11E9BEF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4F508ACF" w14:textId="445D3645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5FEA090E" w14:textId="77777777" w:rsidR="0028038E" w:rsidRP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306A4078" w14:textId="796D1DC1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18303CD7" w14:textId="77777777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C68B4B9" w14:textId="77777777" w:rsidR="00496864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Paulsgatan 39D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artwick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huset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öjd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rummet på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i ett gult fristående hus uppe på gården som nås utifrån via allmänna trappor från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Pau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och Wollmar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Yxkul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Gå till den bortre ingången som vetter mot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AB2967E" w14:textId="111EF9FA" w:rsidR="0028038E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1B57CB04" w14:textId="121424A9" w:rsid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561C5B20" w14:textId="688951C7" w:rsidR="004C691A" w:rsidRDefault="00E94D47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="004C691A"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="0049686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="004C691A"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="004C691A"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4D74A0B5" w14:textId="2A7B453F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E460B6F" w14:textId="6E5E1144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 w:rsidR="00496864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2AAEDB47" w14:textId="77777777" w:rsidR="00496864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</w:t>
            </w:r>
            <w:proofErr w:type="gram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undar dagtid</w:t>
            </w:r>
            <w:proofErr w:type="gram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30316656" w14:textId="29C94D7F" w:rsidR="004C691A" w:rsidRP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29CF2776" w14:textId="722FAFE1" w:rsidR="004C691A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3174F17B" w14:textId="77777777" w:rsidR="004C691A" w:rsidRPr="0028038E" w:rsidRDefault="004C691A" w:rsidP="004C691A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7044326B" w14:textId="673177D3" w:rsidR="0028038E" w:rsidRDefault="00216B37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496864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3AB2E534" w14:textId="7D64F0FE" w:rsidR="00E94D47" w:rsidRPr="004C691A" w:rsidRDefault="00E94D47" w:rsidP="00E94D47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34F1A20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Borgmästargatan 12, 1 </w:t>
            </w:r>
            <w:proofErr w:type="spellStart"/>
            <w:proofErr w:type="gram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tr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 i</w:t>
            </w:r>
            <w:proofErr w:type="gram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DBKs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lokaler.</w:t>
            </w:r>
          </w:p>
          <w:p w14:paraId="0CA9FCCB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591AA39" w14:textId="454C4676" w:rsid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 w:rsidR="00E94D47"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1A37ED45" w14:textId="6E961FB8" w:rsidR="00496864" w:rsidRDefault="00496864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3AB7BAFC" w14:textId="77777777" w:rsidR="00C54C82" w:rsidRDefault="00C54C82" w:rsidP="00496864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45A1FBA9" w14:textId="1FE54C95" w:rsidR="00496864" w:rsidRPr="0028038E" w:rsidRDefault="00496864" w:rsidP="00496864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0ADBECBE" w14:textId="714930E2" w:rsidR="00496864" w:rsidRPr="00C54C82" w:rsidRDefault="00496864" w:rsidP="00C54C8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3215E02F" w14:textId="77777777" w:rsidR="00496864" w:rsidRPr="0028038E" w:rsidRDefault="00496864" w:rsidP="00496864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1602A794" w14:textId="51BE7414" w:rsidR="00496864" w:rsidRPr="00496864" w:rsidRDefault="00496864" w:rsidP="00496864">
            <w:pPr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76EE84BB" w14:textId="77777777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C1AF56" w14:textId="4B2C20AE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1421D650" w14:textId="77777777" w:rsidR="00C164B3" w:rsidRDefault="00C164B3" w:rsidP="00B12498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5E882787" w14:textId="0EFF7546" w:rsidR="006405B4" w:rsidRPr="00BC09B3" w:rsidRDefault="006405B4" w:rsidP="00B1249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E94D47"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201</w:t>
            </w:r>
            <w:r w:rsidR="003A1853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9</w:t>
            </w:r>
            <w:r w:rsidR="00E94D47"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-</w:t>
            </w:r>
            <w:r w:rsidR="003A1853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0</w:t>
            </w:r>
            <w:r w:rsidR="00E94D47"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1-1</w:t>
            </w:r>
            <w:r w:rsidR="003A1853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14:paraId="286161D4" w14:textId="4F0A0812" w:rsidR="00935452" w:rsidRDefault="006D29F2" w:rsidP="00935452">
            <w:pPr>
              <w:ind w:right="-6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9470BB" wp14:editId="25872A6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189974</wp:posOffset>
                      </wp:positionV>
                      <wp:extent cx="3293110" cy="6904990"/>
                      <wp:effectExtent l="19050" t="19050" r="21590" b="10160"/>
                      <wp:wrapNone/>
                      <wp:docPr id="5" name="Rektangel: rundade hör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3110" cy="69049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021F6" id="Rektangel: rundade hörn 5" o:spid="_x0000_s1026" style="position:absolute;margin-left:14.1pt;margin-top:-14.95pt;width:259.3pt;height:54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3swIAAKQ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" filled="f" strokecolor="#063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0" w:type="dxa"/>
          </w:tcPr>
          <w:p w14:paraId="5B39E46A" w14:textId="77777777" w:rsidR="00216B37" w:rsidRPr="0028038E" w:rsidRDefault="00216B37" w:rsidP="00B12498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06EE901" wp14:editId="21B2C85B">
                  <wp:extent cx="391886" cy="389552"/>
                  <wp:effectExtent l="0" t="0" r="825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6" cy="38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0721E" w14:textId="77777777" w:rsidR="00B12498" w:rsidRDefault="00B12498" w:rsidP="00B124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1FDDBE" w14:textId="278B81D4" w:rsidR="004F1CB1" w:rsidRDefault="004F1CB1" w:rsidP="00B124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508A96EB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FCC877D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1476C99D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2C21419C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12DED2A5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0943B6AC" w14:textId="77777777" w:rsidR="004F1CB1" w:rsidRPr="00E94D47" w:rsidRDefault="004F1CB1" w:rsidP="004F1CB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05C396D7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3B7E6BFB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7C0146A9" w14:textId="46F7CFBB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5800B05D" w14:textId="77777777" w:rsidR="004F1CB1" w:rsidRPr="0028038E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2D7ABA13" w14:textId="32FD873F" w:rsidR="004F1CB1" w:rsidRPr="0028038E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58414005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5A41E6D7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Paulsgatan 39D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artwick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huset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öjd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rummet på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i ett gult fristående hus uppe på gården som nås utifrån via allmänna trappor från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Pau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och Wollmar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Yxkul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Gå till den bortre ingången som vetter mot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D41BCF1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4DFA4689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570DF92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263DA9CD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26A7D512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0FA5E4D7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</w:t>
            </w:r>
            <w:proofErr w:type="gram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undar dagtid</w:t>
            </w:r>
            <w:proofErr w:type="gram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6A48C2A7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04606381" w14:textId="77777777" w:rsidR="004F1CB1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00D5EF62" w14:textId="77777777" w:rsidR="004F1CB1" w:rsidRPr="0028038E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2A4D39D3" w14:textId="77777777" w:rsidR="004F1CB1" w:rsidRDefault="004F1CB1" w:rsidP="004F1CB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6FB02878" w14:textId="77777777" w:rsidR="004F1CB1" w:rsidRPr="004C691A" w:rsidRDefault="004F1CB1" w:rsidP="004F1CB1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40D809C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Borgmästargatan 12, 1 </w:t>
            </w:r>
            <w:proofErr w:type="spellStart"/>
            <w:proofErr w:type="gram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tr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 i</w:t>
            </w:r>
            <w:proofErr w:type="gram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DBKs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lokaler.</w:t>
            </w:r>
          </w:p>
          <w:p w14:paraId="250BD064" w14:textId="77777777" w:rsidR="004F1CB1" w:rsidRPr="0028038E" w:rsidRDefault="004F1CB1" w:rsidP="004F1CB1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51465F7F" w14:textId="77777777" w:rsidR="004F1CB1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13CA7CCE" w14:textId="77777777" w:rsidR="004F1CB1" w:rsidRDefault="004F1CB1" w:rsidP="004F1CB1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155744E5" w14:textId="77777777" w:rsidR="00C54C82" w:rsidRDefault="00C54C82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5A22B35E" w14:textId="01437E77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62DE24F6" w14:textId="358D1AA2" w:rsidR="004F1CB1" w:rsidRPr="00C54C82" w:rsidRDefault="004F1CB1" w:rsidP="00C54C8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7F3CDC23" w14:textId="77777777" w:rsidR="004F1CB1" w:rsidRPr="0028038E" w:rsidRDefault="004F1CB1" w:rsidP="004F1CB1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5CD63315" w14:textId="77777777" w:rsidR="004F1CB1" w:rsidRPr="00496864" w:rsidRDefault="004F1CB1" w:rsidP="004F1CB1">
            <w:pPr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20729CF3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67FBD477" w14:textId="77777777" w:rsidR="004F1CB1" w:rsidRDefault="004F1CB1" w:rsidP="004F1CB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4312D04B" w14:textId="77777777" w:rsidR="004F1CB1" w:rsidRDefault="004F1CB1" w:rsidP="004F1CB1">
            <w:pPr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73FF9507" w14:textId="4E4C11D5" w:rsidR="00935452" w:rsidRPr="00BC09B3" w:rsidRDefault="004F1CB1" w:rsidP="004F1CB1">
            <w:pPr>
              <w:jc w:val="center"/>
            </w:pP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 xml:space="preserve">uppdaterad </w:t>
            </w:r>
            <w:r w:rsidR="003A1853" w:rsidRPr="003A1853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2019-01-14</w:t>
            </w:r>
          </w:p>
        </w:tc>
        <w:tc>
          <w:tcPr>
            <w:tcW w:w="567" w:type="dxa"/>
          </w:tcPr>
          <w:p w14:paraId="0C90EFCB" w14:textId="2F58F8CD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41667174" w14:textId="121B4EE7" w:rsidR="00C164B3" w:rsidRPr="00C164B3" w:rsidRDefault="00216B37" w:rsidP="00C164B3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2952532" wp14:editId="5EC0DE5B">
                  <wp:extent cx="391886" cy="389552"/>
                  <wp:effectExtent l="0" t="0" r="8255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30FAD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46933F4" w14:textId="2D3E50EB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94D47">
              <w:rPr>
                <w:rFonts w:ascii="Arial" w:hAnsi="Arial" w:cs="Arial"/>
                <w:b/>
                <w:bCs/>
                <w:sz w:val="22"/>
              </w:rPr>
              <w:t>FAA - Anonyma matmissbrukare</w:t>
            </w:r>
          </w:p>
          <w:p w14:paraId="32FB0377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62C0AE51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Ä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E94D47">
              <w:rPr>
                <w:rFonts w:ascii="Arial" w:hAnsi="Arial" w:cs="Arial"/>
                <w:b/>
                <w:bCs/>
                <w:sz w:val="18"/>
              </w:rPr>
              <w:t>en gemenskap av personer som tillfrisknar från</w:t>
            </w:r>
          </w:p>
          <w:p w14:paraId="14EC3B36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matmissbruk genom att dela sina erfarenheter med</w:t>
            </w:r>
          </w:p>
          <w:p w14:paraId="45A83BAB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arandra och ge varandra stöd och hopp.</w:t>
            </w:r>
          </w:p>
          <w:p w14:paraId="6205D9AC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Vi tar inga inträdes- eller medlemsavgifter.</w:t>
            </w:r>
          </w:p>
          <w:p w14:paraId="157C916D" w14:textId="77777777" w:rsidR="00B12498" w:rsidRPr="00E94D47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4D47">
              <w:rPr>
                <w:rFonts w:ascii="Arial" w:hAnsi="Arial" w:cs="Arial"/>
                <w:b/>
                <w:bCs/>
                <w:sz w:val="18"/>
              </w:rPr>
              <w:t>FAA är ett 12-stegs program för matmissbrukare.</w:t>
            </w:r>
          </w:p>
          <w:p w14:paraId="66E3B253" w14:textId="77777777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483D0F0A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6976DA42" w14:textId="2BE90A88" w:rsidR="00B12498" w:rsidRPr="0028038E" w:rsidRDefault="00B12498" w:rsidP="00C54C82">
            <w:pPr>
              <w:ind w:left="57"/>
              <w:jc w:val="center"/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LIVEMÖTE</w:t>
            </w:r>
            <w:r w:rsidR="00C54C82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>N</w:t>
            </w:r>
            <w:r w:rsidRPr="0028038E"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  <w:t xml:space="preserve"> I STOCKHOLM</w:t>
            </w:r>
          </w:p>
          <w:p w14:paraId="0F9FF7D6" w14:textId="77777777" w:rsidR="00B12498" w:rsidRPr="0028038E" w:rsidRDefault="00B12498" w:rsidP="00C54C82">
            <w:pPr>
              <w:ind w:left="57"/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</w:p>
          <w:p w14:paraId="06F388C3" w14:textId="032E9A74" w:rsidR="00B12498" w:rsidRPr="0028038E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18:30 – 19:45 </w:t>
            </w:r>
          </w:p>
          <w:p w14:paraId="47D26746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måndagen och ons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</w:p>
          <w:p w14:paraId="6DD0B860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Paulsgatan 39D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ar</w:t>
            </w:r>
            <w:bookmarkStart w:id="0" w:name="_GoBack"/>
            <w:bookmarkEnd w:id="0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wick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huset i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öjdska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rummet på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i ett gult fristående hus uppe på gården som nås utifrån via allmänna trappor från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t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Pau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och Wollmar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Yxkull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Gå till den bortre ingången som vetter mot </w:t>
            </w:r>
            <w:proofErr w:type="spell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Timmermansg</w:t>
            </w:r>
            <w:proofErr w:type="spell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B3E33CE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1C566CA2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3A925400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FREDAG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94D4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7:15 – 18:45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 </w:t>
            </w:r>
          </w:p>
          <w:p w14:paraId="1AAD52FA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*öppet möte tredje fre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06550589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Timmermansgatan 40 i bokhandeln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LRO</w:t>
            </w:r>
          </w:p>
          <w:p w14:paraId="06C1FB8A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Obs! I denna lokal vistas </w:t>
            </w:r>
            <w:proofErr w:type="gramStart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hundar dagtid</w:t>
            </w:r>
            <w:proofErr w:type="gramEnd"/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ADB9B66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Assistanshundar är välkomna.</w:t>
            </w:r>
          </w:p>
          <w:p w14:paraId="35E56FB9" w14:textId="77777777" w:rsidR="00B12498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Nära T-bana Mariatorget och Stockholm Södra pendeltågsstation.</w:t>
            </w:r>
          </w:p>
          <w:p w14:paraId="3DFBD39D" w14:textId="77777777" w:rsidR="00B12498" w:rsidRPr="0028038E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00F20BD9" w14:textId="77777777" w:rsidR="00B12498" w:rsidRDefault="00B12498" w:rsidP="00C54C8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18:30 – 19:45</w:t>
            </w:r>
          </w:p>
          <w:p w14:paraId="60BD4731" w14:textId="77777777" w:rsidR="00B12498" w:rsidRPr="004C691A" w:rsidRDefault="00B12498" w:rsidP="00C54C82">
            <w:pPr>
              <w:ind w:left="57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*öppet möte tredje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sön</w:t>
            </w:r>
            <w:r w:rsidRPr="004C691A">
              <w:rPr>
                <w:rFonts w:ascii="Arial" w:hAnsi="Arial" w:cs="Arial"/>
                <w:bCs/>
                <w:i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dagen i månaden</w:t>
            </w:r>
            <w:r w:rsidRPr="004C691A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586107F4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Borgmästargatan 12, 1 </w:t>
            </w:r>
            <w:proofErr w:type="spellStart"/>
            <w:proofErr w:type="gram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tr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 i</w:t>
            </w:r>
            <w:proofErr w:type="gram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 w:rsidRPr="0028038E">
              <w:rPr>
                <w:rFonts w:ascii="Arial" w:hAnsi="Arial" w:cs="Arial"/>
                <w:color w:val="000000" w:themeColor="text1"/>
                <w:sz w:val="18"/>
              </w:rPr>
              <w:t>DBKs</w:t>
            </w:r>
            <w:proofErr w:type="spellEnd"/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lokaler.</w:t>
            </w:r>
          </w:p>
          <w:p w14:paraId="1D7B0930" w14:textId="77777777" w:rsidR="00B12498" w:rsidRPr="0028038E" w:rsidRDefault="00B12498" w:rsidP="00C54C82">
            <w:pPr>
              <w:ind w:left="57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41C3F59" w14:textId="526D448D" w:rsidR="00B12498" w:rsidRDefault="00B12498" w:rsidP="00C54C82">
            <w:pPr>
              <w:ind w:left="57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E94D47">
              <w:rPr>
                <w:rFonts w:ascii="Arial" w:hAnsi="Arial" w:cs="Arial"/>
                <w:b/>
                <w:color w:val="000000" w:themeColor="text1"/>
                <w:sz w:val="18"/>
              </w:rPr>
              <w:t>Praktiskt möte en gång i månaden och då är mötet förlängt med 30 min. Datum finns på hemsidan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.</w:t>
            </w:r>
          </w:p>
          <w:p w14:paraId="0AB3C837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215FC236" w14:textId="10C90439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   </w:t>
            </w:r>
          </w:p>
          <w:p w14:paraId="71AA4970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Varje dag se hemsidan</w:t>
            </w:r>
          </w:p>
          <w:p w14:paraId="2CD033E4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4A638260" w14:textId="77777777" w:rsidR="00C54C82" w:rsidRPr="0028038E" w:rsidRDefault="00C54C82" w:rsidP="00C54C82">
            <w:pPr>
              <w:ind w:left="57"/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668D80D4" w14:textId="77777777" w:rsidR="00C54C82" w:rsidRPr="00496864" w:rsidRDefault="00C54C82" w:rsidP="00C54C82">
            <w:pPr>
              <w:ind w:left="57"/>
              <w:jc w:val="center"/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e hemsidan</w:t>
            </w:r>
          </w:p>
          <w:p w14:paraId="70910E0D" w14:textId="77777777" w:rsidR="00B12498" w:rsidRDefault="00B12498" w:rsidP="00C54C82">
            <w:pPr>
              <w:ind w:left="57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07D50974" w14:textId="77777777" w:rsidR="00B12498" w:rsidRDefault="00B12498" w:rsidP="00C54C82">
            <w:pPr>
              <w:ind w:lef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41576C68" w14:textId="77777777" w:rsidR="00C54C82" w:rsidRDefault="00C54C82" w:rsidP="00C54C82">
            <w:pPr>
              <w:ind w:lef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</w:pPr>
          </w:p>
          <w:p w14:paraId="6A2B705F" w14:textId="73E8604C" w:rsidR="00216B37" w:rsidRPr="0028038E" w:rsidRDefault="00B12498" w:rsidP="00C54C82">
            <w:pPr>
              <w:ind w:left="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u</w:t>
            </w:r>
            <w:r w:rsidRPr="00496864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 xml:space="preserve">ppdaterad </w:t>
            </w:r>
            <w:r w:rsidR="003A1853" w:rsidRPr="003A1853">
              <w:rPr>
                <w:rFonts w:ascii="Arial" w:hAnsi="Arial" w:cs="Arial"/>
                <w:bCs/>
                <w:color w:val="000000" w:themeColor="text1"/>
                <w:sz w:val="14"/>
                <w:bdr w:val="none" w:sz="0" w:space="0" w:color="auto" w:frame="1"/>
                <w:shd w:val="clear" w:color="auto" w:fill="FFFFFF"/>
              </w:rPr>
              <w:t>2019-01-14</w:t>
            </w:r>
          </w:p>
          <w:p w14:paraId="1DF16AC0" w14:textId="79D7BC8C" w:rsidR="00935452" w:rsidRPr="00BC09B3" w:rsidRDefault="00935452" w:rsidP="00216B37">
            <w:pPr>
              <w:jc w:val="center"/>
            </w:pPr>
          </w:p>
        </w:tc>
        <w:tc>
          <w:tcPr>
            <w:tcW w:w="567" w:type="dxa"/>
          </w:tcPr>
          <w:p w14:paraId="104A7E5D" w14:textId="77777777" w:rsidR="00935452" w:rsidRDefault="00935452" w:rsidP="00935452">
            <w:pPr>
              <w:ind w:right="-620"/>
            </w:pPr>
          </w:p>
        </w:tc>
      </w:tr>
    </w:tbl>
    <w:p w14:paraId="78926C82" w14:textId="43100084" w:rsidR="00653C8C" w:rsidRPr="00935452" w:rsidRDefault="00D2507D" w:rsidP="006D29F2">
      <w:pPr>
        <w:ind w:right="-6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6CCC4" wp14:editId="6315ED0C">
                <wp:simplePos x="0" y="0"/>
                <wp:positionH relativeFrom="column">
                  <wp:posOffset>7189470</wp:posOffset>
                </wp:positionH>
                <wp:positionV relativeFrom="paragraph">
                  <wp:posOffset>-6779260</wp:posOffset>
                </wp:positionV>
                <wp:extent cx="3293110" cy="6904990"/>
                <wp:effectExtent l="19050" t="19050" r="21590" b="1016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66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A489" id="Rektangel: rundade hörn 9" o:spid="_x0000_s1026" style="position:absolute;margin-left:566.1pt;margin-top:-533.8pt;width:259.3pt;height:54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" filled="f" strokecolor="#063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29376" wp14:editId="57F09BCC">
                <wp:simplePos x="0" y="0"/>
                <wp:positionH relativeFrom="column">
                  <wp:posOffset>161925</wp:posOffset>
                </wp:positionH>
                <wp:positionV relativeFrom="paragraph">
                  <wp:posOffset>-6731635</wp:posOffset>
                </wp:positionV>
                <wp:extent cx="3293110" cy="6904990"/>
                <wp:effectExtent l="19050" t="19050" r="21590" b="10160"/>
                <wp:wrapNone/>
                <wp:docPr id="10" name="Rektangel: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69049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66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162B0" id="Rektangel: rundade hörn 10" o:spid="_x0000_s1026" style="position:absolute;margin-left:12.75pt;margin-top:-530.05pt;width:259.3pt;height:5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+sgIAAKY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" filled="f" strokecolor="#063" strokeweight="2.25pt">
                <v:stroke joinstyle="miter"/>
              </v:roundrect>
            </w:pict>
          </mc:Fallback>
        </mc:AlternateContent>
      </w:r>
    </w:p>
    <w:sectPr w:rsidR="00653C8C" w:rsidRPr="00935452" w:rsidSect="00761254">
      <w:pgSz w:w="16838" w:h="11906" w:orient="landscape"/>
      <w:pgMar w:top="624" w:right="510" w:bottom="567" w:left="170" w:header="284" w:footer="284" w:gutter="0"/>
      <w:cols w:space="8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B191" w14:textId="77777777" w:rsidR="00D11D61" w:rsidRDefault="00D11D61" w:rsidP="00323635">
      <w:r>
        <w:separator/>
      </w:r>
    </w:p>
  </w:endnote>
  <w:endnote w:type="continuationSeparator" w:id="0">
    <w:p w14:paraId="11AEFD7B" w14:textId="77777777" w:rsidR="00D11D61" w:rsidRDefault="00D11D61" w:rsidP="003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056D" w14:textId="77777777" w:rsidR="00D11D61" w:rsidRDefault="00D11D61" w:rsidP="00323635">
      <w:r>
        <w:separator/>
      </w:r>
    </w:p>
  </w:footnote>
  <w:footnote w:type="continuationSeparator" w:id="0">
    <w:p w14:paraId="0B0BE0C6" w14:textId="77777777" w:rsidR="00D11D61" w:rsidRDefault="00D11D61" w:rsidP="0032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2076"/>
    <w:multiLevelType w:val="multilevel"/>
    <w:tmpl w:val="F09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3216B"/>
    <w:multiLevelType w:val="hybridMultilevel"/>
    <w:tmpl w:val="8222D730"/>
    <w:lvl w:ilvl="0" w:tplc="DF8EDBF0">
      <w:start w:val="1"/>
      <w:numFmt w:val="decimal"/>
      <w:pStyle w:val="Formatmal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DE"/>
    <w:rsid w:val="000235C9"/>
    <w:rsid w:val="00024A99"/>
    <w:rsid w:val="00046EA3"/>
    <w:rsid w:val="000571E1"/>
    <w:rsid w:val="00076FA9"/>
    <w:rsid w:val="00114CD0"/>
    <w:rsid w:val="00125013"/>
    <w:rsid w:val="00154947"/>
    <w:rsid w:val="00173B15"/>
    <w:rsid w:val="001940FB"/>
    <w:rsid w:val="001A26B4"/>
    <w:rsid w:val="001F11C6"/>
    <w:rsid w:val="00213C6F"/>
    <w:rsid w:val="00216B37"/>
    <w:rsid w:val="00222709"/>
    <w:rsid w:val="002643A1"/>
    <w:rsid w:val="00277641"/>
    <w:rsid w:val="0028038E"/>
    <w:rsid w:val="002821B4"/>
    <w:rsid w:val="002D4D8B"/>
    <w:rsid w:val="00323635"/>
    <w:rsid w:val="00350698"/>
    <w:rsid w:val="00370954"/>
    <w:rsid w:val="00384B4A"/>
    <w:rsid w:val="00385789"/>
    <w:rsid w:val="003A0DDA"/>
    <w:rsid w:val="003A1853"/>
    <w:rsid w:val="003A56D1"/>
    <w:rsid w:val="003F6036"/>
    <w:rsid w:val="0041011E"/>
    <w:rsid w:val="00440D3F"/>
    <w:rsid w:val="00496864"/>
    <w:rsid w:val="004C691A"/>
    <w:rsid w:val="004F1CB1"/>
    <w:rsid w:val="00511C00"/>
    <w:rsid w:val="0052020C"/>
    <w:rsid w:val="0057707D"/>
    <w:rsid w:val="00581610"/>
    <w:rsid w:val="0059223A"/>
    <w:rsid w:val="005D59FD"/>
    <w:rsid w:val="00600204"/>
    <w:rsid w:val="006405B4"/>
    <w:rsid w:val="0064638C"/>
    <w:rsid w:val="00653C8C"/>
    <w:rsid w:val="006562F8"/>
    <w:rsid w:val="00665F2C"/>
    <w:rsid w:val="00693AA7"/>
    <w:rsid w:val="006B487E"/>
    <w:rsid w:val="006D29F2"/>
    <w:rsid w:val="006E7A00"/>
    <w:rsid w:val="006F4797"/>
    <w:rsid w:val="0075109C"/>
    <w:rsid w:val="00754A44"/>
    <w:rsid w:val="00761254"/>
    <w:rsid w:val="00786808"/>
    <w:rsid w:val="007C0786"/>
    <w:rsid w:val="007E114D"/>
    <w:rsid w:val="007E2B8E"/>
    <w:rsid w:val="00810D62"/>
    <w:rsid w:val="00836A68"/>
    <w:rsid w:val="008669E7"/>
    <w:rsid w:val="00873782"/>
    <w:rsid w:val="008A55DB"/>
    <w:rsid w:val="008C5619"/>
    <w:rsid w:val="008F06FB"/>
    <w:rsid w:val="008F6B0A"/>
    <w:rsid w:val="009349FA"/>
    <w:rsid w:val="00935452"/>
    <w:rsid w:val="00936500"/>
    <w:rsid w:val="00970208"/>
    <w:rsid w:val="00975905"/>
    <w:rsid w:val="009A22A0"/>
    <w:rsid w:val="009E3B3F"/>
    <w:rsid w:val="009E3FDE"/>
    <w:rsid w:val="00A44269"/>
    <w:rsid w:val="00A50E36"/>
    <w:rsid w:val="00A62D45"/>
    <w:rsid w:val="00A84B29"/>
    <w:rsid w:val="00B12498"/>
    <w:rsid w:val="00B205ED"/>
    <w:rsid w:val="00B36BF7"/>
    <w:rsid w:val="00B95E61"/>
    <w:rsid w:val="00BC09B3"/>
    <w:rsid w:val="00BE5F6F"/>
    <w:rsid w:val="00BF7F80"/>
    <w:rsid w:val="00C164B3"/>
    <w:rsid w:val="00C4555F"/>
    <w:rsid w:val="00C54C82"/>
    <w:rsid w:val="00C65149"/>
    <w:rsid w:val="00C84703"/>
    <w:rsid w:val="00D11D61"/>
    <w:rsid w:val="00D11E5C"/>
    <w:rsid w:val="00D16706"/>
    <w:rsid w:val="00D2507D"/>
    <w:rsid w:val="00D30E09"/>
    <w:rsid w:val="00D57970"/>
    <w:rsid w:val="00D65827"/>
    <w:rsid w:val="00D73A17"/>
    <w:rsid w:val="00D75F12"/>
    <w:rsid w:val="00D95E0A"/>
    <w:rsid w:val="00DA54E6"/>
    <w:rsid w:val="00DD40A8"/>
    <w:rsid w:val="00DD7156"/>
    <w:rsid w:val="00DF4511"/>
    <w:rsid w:val="00E33F70"/>
    <w:rsid w:val="00E40707"/>
    <w:rsid w:val="00E56E77"/>
    <w:rsid w:val="00E6599B"/>
    <w:rsid w:val="00E936E2"/>
    <w:rsid w:val="00E94D47"/>
    <w:rsid w:val="00EC2577"/>
    <w:rsid w:val="00ED3D95"/>
    <w:rsid w:val="00F07A32"/>
    <w:rsid w:val="00F32C5B"/>
    <w:rsid w:val="00F45D32"/>
    <w:rsid w:val="00F66172"/>
    <w:rsid w:val="00F92A1C"/>
    <w:rsid w:val="00FC4BD7"/>
    <w:rsid w:val="00FD2069"/>
    <w:rsid w:val="00FE3AA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3945"/>
  <w15:chartTrackingRefBased/>
  <w15:docId w15:val="{00B10D74-AB32-4A88-AE3B-DC30790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B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936E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DF4511"/>
    <w:pPr>
      <w:numPr>
        <w:numId w:val="1"/>
      </w:numPr>
      <w:tabs>
        <w:tab w:val="decimal" w:pos="720"/>
      </w:tabs>
    </w:pPr>
    <w:rPr>
      <w:b/>
      <w:sz w:val="28"/>
      <w:szCs w:val="24"/>
    </w:rPr>
  </w:style>
  <w:style w:type="character" w:customStyle="1" w:styleId="Formatmall1Char">
    <w:name w:val="Formatmall1 Char"/>
    <w:basedOn w:val="Standardstycketeckensnitt"/>
    <w:link w:val="Formatmall1"/>
    <w:rsid w:val="00DF4511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customStyle="1" w:styleId="FAAdokument">
    <w:name w:val="FAA dokument"/>
    <w:basedOn w:val="Normal"/>
    <w:link w:val="FAAdokumentChar"/>
    <w:qFormat/>
    <w:rsid w:val="00DF4511"/>
    <w:pPr>
      <w:spacing w:before="240" w:after="240"/>
    </w:pPr>
    <w:rPr>
      <w:rFonts w:ascii="Century Gothic" w:hAnsi="Century Gothic"/>
      <w:b/>
      <w:bCs/>
      <w:sz w:val="28"/>
      <w:szCs w:val="24"/>
    </w:rPr>
  </w:style>
  <w:style w:type="character" w:customStyle="1" w:styleId="FAAdokumentChar">
    <w:name w:val="FAA dokument Char"/>
    <w:basedOn w:val="Standardstycketeckensnitt"/>
    <w:link w:val="FAAdokument"/>
    <w:rsid w:val="00DF4511"/>
    <w:rPr>
      <w:rFonts w:ascii="Century Gothic" w:eastAsia="Times New Roman" w:hAnsi="Century Gothic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F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FD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97590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75905"/>
    <w:rPr>
      <w:b/>
      <w:bCs/>
    </w:rPr>
  </w:style>
  <w:style w:type="character" w:customStyle="1" w:styleId="apple-converted-space">
    <w:name w:val="apple-converted-space"/>
    <w:basedOn w:val="Standardstycketeckensnitt"/>
    <w:rsid w:val="00975905"/>
  </w:style>
  <w:style w:type="paragraph" w:styleId="Ingetavstnd">
    <w:name w:val="No Spacing"/>
    <w:link w:val="IngetavstndChar"/>
    <w:uiPriority w:val="1"/>
    <w:qFormat/>
    <w:rsid w:val="009759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customStyle="1" w:styleId="FAApamflett">
    <w:name w:val="FAA pamflett"/>
    <w:basedOn w:val="Ingetavstnd"/>
    <w:link w:val="FAApamflettChar"/>
    <w:qFormat/>
    <w:rsid w:val="00FC4BD7"/>
    <w:pPr>
      <w:jc w:val="center"/>
    </w:pPr>
    <w:rPr>
      <w:rFonts w:ascii="Arial" w:hAnsi="Arial"/>
      <w:sz w:val="22"/>
      <w:szCs w:val="2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7590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customStyle="1" w:styleId="FAApamflettChar">
    <w:name w:val="FAA pamflett Char"/>
    <w:basedOn w:val="IngetavstndChar"/>
    <w:link w:val="FAApamflett"/>
    <w:rsid w:val="00FC4BD7"/>
    <w:rPr>
      <w:rFonts w:ascii="Arial" w:eastAsia="Times New Roman" w:hAnsi="Arial" w:cs="Times New Roman"/>
      <w:kern w:val="28"/>
      <w:sz w:val="2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936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E936E2"/>
    <w:rPr>
      <w:color w:val="0000FF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6E7A00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39"/>
    <w:rsid w:val="002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73B1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496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3441-26EB-494C-ACEE-D777F28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Lars Helander</cp:lastModifiedBy>
  <cp:revision>2</cp:revision>
  <cp:lastPrinted>2019-01-14T14:36:00Z</cp:lastPrinted>
  <dcterms:created xsi:type="dcterms:W3CDTF">2019-01-14T14:37:00Z</dcterms:created>
  <dcterms:modified xsi:type="dcterms:W3CDTF">2019-01-14T14:37:00Z</dcterms:modified>
</cp:coreProperties>
</file>